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Пет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ил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631013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petya.mileva1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орис Стефан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4.4.202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4.4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